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7731" w14:textId="5AF123DF" w:rsidR="000C15D2" w:rsidRPr="00312314" w:rsidRDefault="000C51FD" w:rsidP="0031231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314">
        <w:rPr>
          <w:rFonts w:ascii="Times New Roman" w:hAnsi="Times New Roman" w:cs="Times New Roman"/>
          <w:b/>
          <w:bCs/>
          <w:sz w:val="28"/>
          <w:szCs w:val="28"/>
        </w:rPr>
        <w:t>PONAVLJANJE</w:t>
      </w:r>
      <w:r w:rsidR="000B029E">
        <w:rPr>
          <w:rFonts w:ascii="Times New Roman" w:hAnsi="Times New Roman" w:cs="Times New Roman"/>
          <w:b/>
          <w:bCs/>
          <w:sz w:val="28"/>
          <w:szCs w:val="28"/>
        </w:rPr>
        <w:t xml:space="preserve"> (IJE/JE, Č</w:t>
      </w:r>
      <w:r w:rsidR="00111D2C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  <w:r w:rsidR="000B029E">
        <w:rPr>
          <w:rFonts w:ascii="Times New Roman" w:hAnsi="Times New Roman" w:cs="Times New Roman"/>
          <w:b/>
          <w:bCs/>
          <w:sz w:val="28"/>
          <w:szCs w:val="28"/>
        </w:rPr>
        <w:t xml:space="preserve"> Ć</w:t>
      </w:r>
      <w:r w:rsidR="00111D2C">
        <w:rPr>
          <w:rFonts w:ascii="Times New Roman" w:hAnsi="Times New Roman" w:cs="Times New Roman"/>
          <w:b/>
          <w:bCs/>
          <w:sz w:val="28"/>
          <w:szCs w:val="28"/>
        </w:rPr>
        <w:t>, Đ i ĐŽ</w:t>
      </w:r>
      <w:bookmarkStart w:id="0" w:name="_GoBack"/>
      <w:bookmarkEnd w:id="0"/>
      <w:r w:rsidR="000B029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F0B7E80" w14:textId="4EC6420B" w:rsidR="000C51FD" w:rsidRPr="00312314" w:rsidRDefault="000C51FD" w:rsidP="0031231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314">
        <w:rPr>
          <w:rFonts w:ascii="Times New Roman" w:hAnsi="Times New Roman" w:cs="Times New Roman"/>
          <w:b/>
          <w:bCs/>
          <w:sz w:val="24"/>
          <w:szCs w:val="24"/>
        </w:rPr>
        <w:t>PREKRIŽI POGREŠNO NAPISANE RIJEČI I NAPIŠI IH PRAVILNO:</w:t>
      </w:r>
    </w:p>
    <w:p w14:paraId="3A9D2476" w14:textId="02427F32" w:rsidR="000C51FD" w:rsidRPr="00312314" w:rsidRDefault="00312314" w:rsidP="0031231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C51FD" w:rsidRPr="00312314">
        <w:rPr>
          <w:rFonts w:ascii="Times New Roman" w:hAnsi="Times New Roman" w:cs="Times New Roman"/>
          <w:sz w:val="24"/>
          <w:szCs w:val="24"/>
        </w:rPr>
        <w:t xml:space="preserve">njegović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1FD" w:rsidRPr="00312314">
        <w:rPr>
          <w:rFonts w:ascii="Times New Roman" w:hAnsi="Times New Roman" w:cs="Times New Roman"/>
          <w:sz w:val="24"/>
          <w:szCs w:val="24"/>
        </w:rPr>
        <w:t xml:space="preserve"> snijeg            lijepo                  cvjeće            dijeca                </w:t>
      </w:r>
    </w:p>
    <w:p w14:paraId="0DFA4B9B" w14:textId="4091DFCE" w:rsidR="000C51FD" w:rsidRPr="00312314" w:rsidRDefault="00312314" w:rsidP="0031231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C51FD" w:rsidRPr="00312314">
        <w:rPr>
          <w:rFonts w:ascii="Times New Roman" w:hAnsi="Times New Roman" w:cs="Times New Roman"/>
          <w:sz w:val="24"/>
          <w:szCs w:val="24"/>
        </w:rPr>
        <w:t xml:space="preserve">rjeg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1FD" w:rsidRPr="00312314">
        <w:rPr>
          <w:rFonts w:ascii="Times New Roman" w:hAnsi="Times New Roman" w:cs="Times New Roman"/>
          <w:sz w:val="24"/>
          <w:szCs w:val="24"/>
        </w:rPr>
        <w:t xml:space="preserve"> bjelina           snježno              vjetar             smjeh</w:t>
      </w:r>
    </w:p>
    <w:p w14:paraId="0FF632A7" w14:textId="60B3B8BC" w:rsidR="000C51FD" w:rsidRPr="00312314" w:rsidRDefault="000C51FD" w:rsidP="0031231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23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="00312314">
        <w:rPr>
          <w:rFonts w:ascii="Times New Roman" w:hAnsi="Times New Roman" w:cs="Times New Roman"/>
          <w:sz w:val="24"/>
          <w:szCs w:val="24"/>
        </w:rPr>
        <w:t>____</w:t>
      </w:r>
    </w:p>
    <w:p w14:paraId="277352A5" w14:textId="5E2D6F3D" w:rsidR="000C51FD" w:rsidRPr="00312314" w:rsidRDefault="000C51FD" w:rsidP="0031231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314">
        <w:rPr>
          <w:rFonts w:ascii="Times New Roman" w:hAnsi="Times New Roman" w:cs="Times New Roman"/>
          <w:b/>
          <w:bCs/>
          <w:sz w:val="24"/>
          <w:szCs w:val="24"/>
        </w:rPr>
        <w:t>ZAOKRUŽI TOČNO NAPISANE RIJEČI:</w:t>
      </w:r>
    </w:p>
    <w:p w14:paraId="10116B9A" w14:textId="3C4FEFD9" w:rsidR="000C51FD" w:rsidRPr="00312314" w:rsidRDefault="00312314" w:rsidP="0031231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C51FD" w:rsidRPr="00312314">
        <w:rPr>
          <w:rFonts w:ascii="Times New Roman" w:hAnsi="Times New Roman" w:cs="Times New Roman"/>
          <w:sz w:val="24"/>
          <w:szCs w:val="24"/>
        </w:rPr>
        <w:t>smijeh                vijetar            cvijet                 brijeg              ljepo</w:t>
      </w:r>
    </w:p>
    <w:p w14:paraId="3822C141" w14:textId="65586A54" w:rsidR="000C51FD" w:rsidRPr="00312314" w:rsidRDefault="00312314" w:rsidP="0031231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C51FD" w:rsidRPr="00312314">
        <w:rPr>
          <w:rFonts w:ascii="Times New Roman" w:hAnsi="Times New Roman" w:cs="Times New Roman"/>
          <w:sz w:val="24"/>
          <w:szCs w:val="24"/>
        </w:rPr>
        <w:t>njeg                     cijelo             pjeva                  dječak            djete</w:t>
      </w:r>
    </w:p>
    <w:p w14:paraId="75AB851C" w14:textId="4AD4988E" w:rsidR="000C51FD" w:rsidRPr="00312314" w:rsidRDefault="000C51FD" w:rsidP="0031231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314">
        <w:rPr>
          <w:rFonts w:ascii="Times New Roman" w:hAnsi="Times New Roman" w:cs="Times New Roman"/>
          <w:b/>
          <w:bCs/>
          <w:sz w:val="24"/>
          <w:szCs w:val="24"/>
        </w:rPr>
        <w:t>DOPUNI RIJEČI SKUPOVIMA IJE ILI JE:</w:t>
      </w:r>
    </w:p>
    <w:p w14:paraId="58ED62B7" w14:textId="2A490BDA" w:rsidR="000C51FD" w:rsidRPr="00312314" w:rsidRDefault="00312314" w:rsidP="0031231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C51FD" w:rsidRPr="00312314">
        <w:rPr>
          <w:rFonts w:ascii="Times New Roman" w:hAnsi="Times New Roman" w:cs="Times New Roman"/>
          <w:sz w:val="24"/>
          <w:szCs w:val="24"/>
        </w:rPr>
        <w:t>___tar               vr___me        m___sec             l___po</w:t>
      </w:r>
    </w:p>
    <w:p w14:paraId="4B438AC5" w14:textId="0DCECCFC" w:rsidR="000C51FD" w:rsidRPr="00312314" w:rsidRDefault="00312314" w:rsidP="0031231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C51FD" w:rsidRPr="00312314">
        <w:rPr>
          <w:rFonts w:ascii="Times New Roman" w:hAnsi="Times New Roman" w:cs="Times New Roman"/>
          <w:sz w:val="24"/>
          <w:szCs w:val="24"/>
        </w:rPr>
        <w:t>___te                b___lo            d___ca                p___sma</w:t>
      </w:r>
    </w:p>
    <w:p w14:paraId="272CFB89" w14:textId="1087754F" w:rsidR="000C51FD" w:rsidRPr="00312314" w:rsidRDefault="000C51FD" w:rsidP="0031231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314">
        <w:rPr>
          <w:rFonts w:ascii="Times New Roman" w:hAnsi="Times New Roman" w:cs="Times New Roman"/>
          <w:b/>
          <w:bCs/>
          <w:sz w:val="24"/>
          <w:szCs w:val="24"/>
        </w:rPr>
        <w:t>PREKRIŽI POGREŠNO NAPISANE RIJEČI I NAPIŠI IH PRAVILNO:</w:t>
      </w:r>
    </w:p>
    <w:p w14:paraId="7BF7F209" w14:textId="335A4F98" w:rsidR="000C51FD" w:rsidRPr="00312314" w:rsidRDefault="00312314" w:rsidP="0031231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C51FD" w:rsidRPr="00312314">
        <w:rPr>
          <w:rFonts w:ascii="Times New Roman" w:hAnsi="Times New Roman" w:cs="Times New Roman"/>
          <w:sz w:val="24"/>
          <w:szCs w:val="24"/>
        </w:rPr>
        <w:t>išće                    drveče            djećak                 ćuk                noć</w:t>
      </w:r>
    </w:p>
    <w:p w14:paraId="6086DD83" w14:textId="2C2DC2A5" w:rsidR="000C51FD" w:rsidRPr="00312314" w:rsidRDefault="00312314" w:rsidP="0031231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C51FD" w:rsidRPr="00312314">
        <w:rPr>
          <w:rFonts w:ascii="Times New Roman" w:hAnsi="Times New Roman" w:cs="Times New Roman"/>
          <w:sz w:val="24"/>
          <w:szCs w:val="24"/>
        </w:rPr>
        <w:t>uča                    češer              kornjaća              zećić             ježić</w:t>
      </w:r>
    </w:p>
    <w:p w14:paraId="62126288" w14:textId="62FDE307" w:rsidR="000C51FD" w:rsidRPr="00312314" w:rsidRDefault="000C51FD" w:rsidP="0031231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23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312314">
        <w:rPr>
          <w:rFonts w:ascii="Times New Roman" w:hAnsi="Times New Roman" w:cs="Times New Roman"/>
          <w:sz w:val="24"/>
          <w:szCs w:val="24"/>
        </w:rPr>
        <w:t>__</w:t>
      </w:r>
    </w:p>
    <w:p w14:paraId="432C5982" w14:textId="0F13562B" w:rsidR="000C51FD" w:rsidRPr="00312314" w:rsidRDefault="000C51FD" w:rsidP="0031231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314">
        <w:rPr>
          <w:rFonts w:ascii="Times New Roman" w:hAnsi="Times New Roman" w:cs="Times New Roman"/>
          <w:b/>
          <w:bCs/>
          <w:sz w:val="24"/>
          <w:szCs w:val="24"/>
        </w:rPr>
        <w:t>ZAOKRUŽI TOČNO NAPISANE RIJEČI:</w:t>
      </w:r>
    </w:p>
    <w:p w14:paraId="73DD5AC7" w14:textId="07C4188F" w:rsidR="000C51FD" w:rsidRPr="00312314" w:rsidRDefault="00312314" w:rsidP="0031231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C51FD" w:rsidRPr="00312314">
        <w:rPr>
          <w:rFonts w:ascii="Times New Roman" w:hAnsi="Times New Roman" w:cs="Times New Roman"/>
          <w:sz w:val="24"/>
          <w:szCs w:val="24"/>
        </w:rPr>
        <w:t>jevojčica          dućan             voče                    vrečica         šećer</w:t>
      </w:r>
    </w:p>
    <w:p w14:paraId="3B04A0BC" w14:textId="4FA78A4B" w:rsidR="000C51FD" w:rsidRPr="00312314" w:rsidRDefault="00312314" w:rsidP="0031231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C51FD" w:rsidRPr="00312314">
        <w:rPr>
          <w:rFonts w:ascii="Times New Roman" w:hAnsi="Times New Roman" w:cs="Times New Roman"/>
          <w:sz w:val="24"/>
          <w:szCs w:val="24"/>
        </w:rPr>
        <w:t>olaći                 povrće            čitati                    čitanka         ćarobnjak</w:t>
      </w:r>
    </w:p>
    <w:p w14:paraId="60F6B84D" w14:textId="0CA35486" w:rsidR="00312314" w:rsidRPr="00312314" w:rsidRDefault="00312314" w:rsidP="00312314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2314">
        <w:rPr>
          <w:rFonts w:ascii="Times New Roman" w:hAnsi="Times New Roman" w:cs="Times New Roman"/>
          <w:b/>
          <w:bCs/>
          <w:sz w:val="24"/>
          <w:szCs w:val="24"/>
        </w:rPr>
        <w:t>DOPUNI RIJEČI SA Č ILI Ć:</w:t>
      </w:r>
    </w:p>
    <w:p w14:paraId="70EE6075" w14:textId="37FB2EEA" w:rsidR="00312314" w:rsidRPr="00312314" w:rsidRDefault="00312314" w:rsidP="0031231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312314">
        <w:rPr>
          <w:rFonts w:ascii="Times New Roman" w:hAnsi="Times New Roman" w:cs="Times New Roman"/>
          <w:sz w:val="24"/>
          <w:szCs w:val="24"/>
        </w:rPr>
        <w:t>apu__e              __etka           kola__i__           odje__a</w:t>
      </w:r>
    </w:p>
    <w:p w14:paraId="4A3B474F" w14:textId="7A287378" w:rsidR="00111D2C" w:rsidRDefault="00312314" w:rsidP="00111D2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12314">
        <w:rPr>
          <w:rFonts w:ascii="Times New Roman" w:hAnsi="Times New Roman" w:cs="Times New Roman"/>
          <w:sz w:val="24"/>
          <w:szCs w:val="24"/>
        </w:rPr>
        <w:t>ko__iti               štapi__           pri__a                doru__a</w:t>
      </w:r>
      <w:r w:rsidR="00111D2C">
        <w:rPr>
          <w:rFonts w:ascii="Times New Roman" w:hAnsi="Times New Roman" w:cs="Times New Roman"/>
          <w:sz w:val="24"/>
          <w:szCs w:val="24"/>
        </w:rPr>
        <w:t>k</w:t>
      </w:r>
    </w:p>
    <w:p w14:paraId="7CE2AC64" w14:textId="27F65E50" w:rsidR="00111D2C" w:rsidRPr="00111D2C" w:rsidRDefault="00111D2C" w:rsidP="00111D2C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1D2C">
        <w:rPr>
          <w:rFonts w:ascii="Times New Roman" w:hAnsi="Times New Roman" w:cs="Times New Roman"/>
          <w:b/>
          <w:bCs/>
          <w:sz w:val="24"/>
          <w:szCs w:val="24"/>
        </w:rPr>
        <w:t>DOPUNI RIJEČI SA Đ ILI ĐŽ:</w:t>
      </w:r>
    </w:p>
    <w:p w14:paraId="53A408D9" w14:textId="470D4C05" w:rsidR="00111D2C" w:rsidRPr="00111D2C" w:rsidRDefault="00111D2C" w:rsidP="00111D2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__endan            __ur__ica       __ip                    __ep</w:t>
      </w:r>
    </w:p>
    <w:sectPr w:rsidR="00111D2C" w:rsidRPr="00111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A1608"/>
    <w:multiLevelType w:val="hybridMultilevel"/>
    <w:tmpl w:val="7FD6A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A7B"/>
    <w:rsid w:val="000B029E"/>
    <w:rsid w:val="000C15D2"/>
    <w:rsid w:val="000C51FD"/>
    <w:rsid w:val="00111D2C"/>
    <w:rsid w:val="00286A7B"/>
    <w:rsid w:val="0031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22C9"/>
  <w15:chartTrackingRefBased/>
  <w15:docId w15:val="{D0145763-A64E-494F-A801-24D46756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5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E9A2-66CF-4B46-9FA6-BBFC146E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5</cp:revision>
  <dcterms:created xsi:type="dcterms:W3CDTF">2020-03-24T08:51:00Z</dcterms:created>
  <dcterms:modified xsi:type="dcterms:W3CDTF">2020-03-24T09:11:00Z</dcterms:modified>
</cp:coreProperties>
</file>